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14D" w:rsidRDefault="00B4014D" w:rsidP="00B4014D"/>
    <w:tbl>
      <w:tblPr>
        <w:tblW w:w="12261" w:type="dxa"/>
        <w:jc w:val="center"/>
        <w:tblLook w:val="0000" w:firstRow="0" w:lastRow="0" w:firstColumn="0" w:lastColumn="0" w:noHBand="0" w:noVBand="0"/>
      </w:tblPr>
      <w:tblGrid>
        <w:gridCol w:w="782"/>
        <w:gridCol w:w="1436"/>
        <w:gridCol w:w="1043"/>
        <w:gridCol w:w="1043"/>
        <w:gridCol w:w="1305"/>
        <w:gridCol w:w="1240"/>
        <w:gridCol w:w="1305"/>
        <w:gridCol w:w="1240"/>
        <w:gridCol w:w="1043"/>
        <w:gridCol w:w="1043"/>
        <w:gridCol w:w="781"/>
      </w:tblGrid>
      <w:tr w:rsidR="00B4014D" w:rsidRPr="00EC3A84" w:rsidTr="00BA6883">
        <w:trPr>
          <w:trHeight w:val="660"/>
          <w:jc w:val="center"/>
        </w:trPr>
        <w:tc>
          <w:tcPr>
            <w:tcW w:w="1226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014D" w:rsidRPr="00EC3A84" w:rsidRDefault="00451805" w:rsidP="004518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大王镇</w:t>
            </w:r>
            <w:r w:rsidR="00B4014D" w:rsidRPr="00EC3A8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专职</w:t>
            </w:r>
            <w:r w:rsidR="00C94BE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人民调解员</w:t>
            </w:r>
            <w:r w:rsidR="00B4014D" w:rsidRPr="00EC3A8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总成绩（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>11.11</w:t>
            </w:r>
            <w:r w:rsidR="00B4014D" w:rsidRPr="00EC3A8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）</w:t>
            </w:r>
          </w:p>
        </w:tc>
      </w:tr>
      <w:tr w:rsidR="00B4014D" w:rsidRPr="00EC3A84" w:rsidTr="00BA6883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067C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名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067C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准考证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067C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067C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抽签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067C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笔试成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067C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笔试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067C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面试成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067C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面试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067C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总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067C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最终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067C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BA6883" w:rsidRPr="00EC3A84" w:rsidTr="00BA6883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83" w:rsidRPr="00BA6883" w:rsidRDefault="00BA6883" w:rsidP="00BA6883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color w:val="000000"/>
                <w:kern w:val="0"/>
                <w:sz w:val="22"/>
                <w:szCs w:val="22"/>
              </w:rPr>
            </w:pPr>
            <w:r w:rsidRPr="00BA6883"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83" w:rsidRPr="00BA6883" w:rsidRDefault="00BA6883" w:rsidP="00BA6883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</w:pPr>
            <w:r w:rsidRPr="00BA6883"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  <w:t>210200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83" w:rsidRPr="00BA6883" w:rsidRDefault="00BA6883" w:rsidP="00BA6883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</w:pPr>
            <w:r w:rsidRPr="00BA6883"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  <w:t>延巧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83" w:rsidRPr="00BA6883" w:rsidRDefault="00BA6883" w:rsidP="00BA6883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</w:pPr>
            <w:r w:rsidRPr="00BA6883"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83" w:rsidRPr="00BA6883" w:rsidRDefault="00BA6883" w:rsidP="00BA6883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</w:pPr>
            <w:r w:rsidRPr="00BA6883"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83" w:rsidRPr="00BA6883" w:rsidRDefault="00BA6883" w:rsidP="00BA6883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</w:pPr>
            <w:r w:rsidRPr="00BA6883"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  <w:t>2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83" w:rsidRPr="00BA6883" w:rsidRDefault="00BA6883" w:rsidP="00BA6883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</w:pPr>
            <w:r w:rsidRPr="00BA6883"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  <w:t>78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83" w:rsidRPr="00BA6883" w:rsidRDefault="00BA6883" w:rsidP="00BA6883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</w:pPr>
            <w:r w:rsidRPr="00BA6883"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  <w:t>39.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83" w:rsidRPr="00BA6883" w:rsidRDefault="00BA6883" w:rsidP="00BA6883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</w:pPr>
            <w:r w:rsidRPr="00BA6883"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  <w:t>121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83" w:rsidRPr="00BA6883" w:rsidRDefault="00BA6883" w:rsidP="00BA6883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</w:pPr>
            <w:r w:rsidRPr="00BA6883"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  <w:t>60.6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83" w:rsidRPr="00EC3A84" w:rsidRDefault="00BA6883" w:rsidP="00BA6883">
            <w:pPr>
              <w:jc w:val="center"/>
              <w:rPr>
                <w:sz w:val="22"/>
                <w:szCs w:val="22"/>
              </w:rPr>
            </w:pPr>
            <w:r w:rsidRPr="00EC3A84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B67296" w:rsidRPr="00EC3A84" w:rsidTr="00BA6883">
        <w:trPr>
          <w:trHeight w:val="510"/>
          <w:jc w:val="center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296" w:rsidRPr="00EC3A84" w:rsidRDefault="00B67296" w:rsidP="00B67296">
            <w:pPr>
              <w:jc w:val="center"/>
              <w:rPr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sz w:val="22"/>
                <w:szCs w:val="22"/>
              </w:rPr>
              <w:t>以上为入围体检人员</w:t>
            </w:r>
          </w:p>
        </w:tc>
      </w:tr>
      <w:tr w:rsidR="00BA6883" w:rsidRPr="00EC3A84" w:rsidTr="00BA6883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83" w:rsidRPr="00BA6883" w:rsidRDefault="00BA6883" w:rsidP="00BA6883">
            <w:pPr>
              <w:widowControl/>
              <w:jc w:val="center"/>
              <w:rPr>
                <w:rFonts w:ascii="宋体" w:hAnsiTheme="minorHAnsi" w:cs="宋体"/>
                <w:color w:val="000000"/>
                <w:kern w:val="0"/>
                <w:sz w:val="22"/>
                <w:szCs w:val="22"/>
              </w:rPr>
            </w:pPr>
            <w:bookmarkStart w:id="0" w:name="_GoBack" w:colFirst="0" w:colLast="9"/>
            <w:r w:rsidRPr="00BA6883"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83" w:rsidRPr="00BA6883" w:rsidRDefault="00BA6883" w:rsidP="00BA6883">
            <w:pPr>
              <w:jc w:val="center"/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</w:pPr>
            <w:r w:rsidRPr="00BA6883"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  <w:t>210200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83" w:rsidRPr="00BA6883" w:rsidRDefault="00BA6883" w:rsidP="00BA6883">
            <w:pPr>
              <w:jc w:val="center"/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</w:pPr>
            <w:r w:rsidRPr="00BA6883"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  <w:t>王建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83" w:rsidRPr="00BA6883" w:rsidRDefault="00BA6883" w:rsidP="00BA6883">
            <w:pPr>
              <w:jc w:val="center"/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</w:pPr>
            <w:r w:rsidRPr="00BA6883"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83" w:rsidRPr="00BA6883" w:rsidRDefault="00BA6883" w:rsidP="00BA6883">
            <w:pPr>
              <w:jc w:val="center"/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</w:pPr>
            <w:r w:rsidRPr="00BA6883"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83" w:rsidRPr="00BA6883" w:rsidRDefault="00BA6883" w:rsidP="00BA6883">
            <w:pPr>
              <w:jc w:val="center"/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</w:pPr>
            <w:r w:rsidRPr="00BA6883"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83" w:rsidRPr="00BA6883" w:rsidRDefault="00BA6883" w:rsidP="00BA6883">
            <w:pPr>
              <w:jc w:val="center"/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</w:pPr>
            <w:r w:rsidRPr="00BA6883"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  <w:t>85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83" w:rsidRPr="00BA6883" w:rsidRDefault="00BA6883" w:rsidP="00BA6883">
            <w:pPr>
              <w:jc w:val="center"/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</w:pPr>
            <w:r w:rsidRPr="00BA6883"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  <w:t>42.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83" w:rsidRPr="00BA6883" w:rsidRDefault="00BA6883" w:rsidP="00BA6883">
            <w:pPr>
              <w:jc w:val="center"/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</w:pPr>
            <w:r w:rsidRPr="00BA6883"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  <w:t>115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83" w:rsidRPr="00BA6883" w:rsidRDefault="00BA6883" w:rsidP="00BA6883">
            <w:pPr>
              <w:jc w:val="center"/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</w:pPr>
            <w:r w:rsidRPr="00BA6883"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  <w:t>57.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83" w:rsidRPr="00EC3A84" w:rsidRDefault="00BA6883" w:rsidP="00BA6883">
            <w:pPr>
              <w:jc w:val="center"/>
              <w:rPr>
                <w:sz w:val="22"/>
                <w:szCs w:val="22"/>
              </w:rPr>
            </w:pPr>
            <w:r w:rsidRPr="00EC3A84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BA6883" w:rsidRPr="00EC3A84" w:rsidTr="00BA6883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83" w:rsidRPr="00BA6883" w:rsidRDefault="00BA6883" w:rsidP="00BA6883">
            <w:pPr>
              <w:jc w:val="center"/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</w:pPr>
            <w:r w:rsidRPr="00BA6883"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83" w:rsidRPr="00BA6883" w:rsidRDefault="00BA6883" w:rsidP="00BA6883">
            <w:pPr>
              <w:jc w:val="center"/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</w:pPr>
            <w:r w:rsidRPr="00BA6883"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  <w:t>210200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83" w:rsidRPr="00BA6883" w:rsidRDefault="00BA6883" w:rsidP="00BA6883">
            <w:pPr>
              <w:jc w:val="center"/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</w:pPr>
            <w:r w:rsidRPr="00BA6883"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  <w:t>周非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83" w:rsidRPr="00BA6883" w:rsidRDefault="00BA6883" w:rsidP="00BA6883">
            <w:pPr>
              <w:jc w:val="center"/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</w:pPr>
            <w:r w:rsidRPr="00BA6883"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83" w:rsidRPr="00BA6883" w:rsidRDefault="00BA6883" w:rsidP="00BA6883">
            <w:pPr>
              <w:jc w:val="center"/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</w:pPr>
            <w:r w:rsidRPr="00BA6883"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83" w:rsidRPr="00BA6883" w:rsidRDefault="00BA6883" w:rsidP="00BA6883">
            <w:pPr>
              <w:jc w:val="center"/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</w:pPr>
            <w:r w:rsidRPr="00BA6883"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  <w:t>15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83" w:rsidRPr="00BA6883" w:rsidRDefault="00BA6883" w:rsidP="00BA6883">
            <w:pPr>
              <w:jc w:val="center"/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</w:pPr>
            <w:r w:rsidRPr="00BA6883"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  <w:t>82.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83" w:rsidRPr="00BA6883" w:rsidRDefault="00BA6883" w:rsidP="00BA6883">
            <w:pPr>
              <w:jc w:val="center"/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</w:pPr>
            <w:r w:rsidRPr="00BA6883"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  <w:t>41.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83" w:rsidRPr="00BA6883" w:rsidRDefault="00BA6883" w:rsidP="00BA6883">
            <w:pPr>
              <w:jc w:val="center"/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</w:pPr>
            <w:r w:rsidRPr="00BA6883"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  <w:t>113.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83" w:rsidRPr="00BA6883" w:rsidRDefault="00BA6883" w:rsidP="00BA6883">
            <w:pPr>
              <w:jc w:val="center"/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</w:pPr>
            <w:r w:rsidRPr="00BA6883">
              <w:rPr>
                <w:rFonts w:ascii="宋体" w:hAnsiTheme="minorHAnsi" w:cs="宋体" w:hint="eastAsia"/>
                <w:color w:val="000000"/>
                <w:kern w:val="0"/>
                <w:sz w:val="22"/>
                <w:szCs w:val="22"/>
              </w:rPr>
              <w:t>56.9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83" w:rsidRPr="00EC3A84" w:rsidRDefault="00BA6883" w:rsidP="00BA6883">
            <w:pPr>
              <w:jc w:val="center"/>
              <w:rPr>
                <w:sz w:val="22"/>
                <w:szCs w:val="22"/>
              </w:rPr>
            </w:pPr>
            <w:r w:rsidRPr="00EC3A84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bookmarkEnd w:id="0"/>
    </w:tbl>
    <w:p w:rsidR="00B4014D" w:rsidRDefault="00B4014D" w:rsidP="00B4014D"/>
    <w:p w:rsidR="00473798" w:rsidRDefault="00473798"/>
    <w:sectPr w:rsidR="00473798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FB"/>
    <w:rsid w:val="000B68A7"/>
    <w:rsid w:val="000E650D"/>
    <w:rsid w:val="00272FFB"/>
    <w:rsid w:val="00451805"/>
    <w:rsid w:val="00473798"/>
    <w:rsid w:val="004B6C2B"/>
    <w:rsid w:val="00B4014D"/>
    <w:rsid w:val="00B67296"/>
    <w:rsid w:val="00BA6883"/>
    <w:rsid w:val="00C9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E506F5-D82F-46FB-A22B-0C6031BC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14D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2FDD500-75DD-49D9-841F-A5A33DF7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22-04-30T06:13:00Z</dcterms:created>
  <dcterms:modified xsi:type="dcterms:W3CDTF">2022-11-11T02:38:00Z</dcterms:modified>
</cp:coreProperties>
</file>